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D2CF" w14:textId="77777777" w:rsidR="00A57E40" w:rsidRDefault="00A57E40" w:rsidP="00AD44A0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14:paraId="08630ABE" w14:textId="7A3648A0" w:rsidR="00A57E40" w:rsidRDefault="00A57E40" w:rsidP="00AD44A0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"/>
        </w:rPr>
        <w:t>Etholiad Cymrodoriaeth 202</w:t>
      </w:r>
      <w:r w:rsidR="00AD1A1F">
        <w:rPr>
          <w:rFonts w:asciiTheme="minorHAnsi" w:hAnsiTheme="minorHAnsi" w:cstheme="minorHAnsi"/>
          <w:b/>
          <w:bCs/>
          <w:sz w:val="28"/>
          <w:szCs w:val="28"/>
          <w:lang w:val="cy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val="cy"/>
        </w:rPr>
        <w:t>-2</w:t>
      </w:r>
      <w:r w:rsidR="00AD1A1F">
        <w:rPr>
          <w:rFonts w:asciiTheme="minorHAnsi" w:hAnsiTheme="minorHAnsi" w:cstheme="minorHAnsi"/>
          <w:b/>
          <w:bCs/>
          <w:sz w:val="28"/>
          <w:szCs w:val="28"/>
          <w:lang w:val="cy"/>
        </w:rPr>
        <w:t>7</w:t>
      </w:r>
    </w:p>
    <w:p w14:paraId="6A14A590" w14:textId="37D63F9A" w:rsidR="009B17B4" w:rsidRPr="00781377" w:rsidRDefault="009B17B4" w:rsidP="00AD44A0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y"/>
        </w:rPr>
        <w:t>Adroddiad Cefnogwr Gwybodus</w:t>
      </w:r>
    </w:p>
    <w:p w14:paraId="648ACF61" w14:textId="1D14411C" w:rsidR="000A3441" w:rsidRDefault="000A3441" w:rsidP="00AD44A0">
      <w:pPr>
        <w:shd w:val="clear" w:color="auto" w:fill="C00000"/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cy"/>
        </w:rPr>
        <w:t>Dyniaethau, Gwyddorau Celfyddydol a Chymdeithasol, Gwyddoniaeth, Technoleg, Peirianneg, Mathemateg a Meddygaeth</w:t>
      </w:r>
    </w:p>
    <w:p w14:paraId="1E90199B" w14:textId="77777777" w:rsidR="00A57E40" w:rsidRPr="00781377" w:rsidRDefault="00A57E40" w:rsidP="00AD44A0">
      <w:pPr>
        <w:shd w:val="clear" w:color="auto" w:fill="C00000"/>
        <w:spacing w:before="120"/>
        <w:jc w:val="center"/>
        <w:rPr>
          <w:rFonts w:asciiTheme="minorHAnsi" w:hAnsiTheme="minorHAnsi" w:cstheme="minorHAnsi"/>
          <w:b/>
        </w:rPr>
      </w:pP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38376FDB" w14:textId="6E096CE2" w:rsidR="00677C8A" w:rsidRPr="00B422AE" w:rsidRDefault="00865462" w:rsidP="00B93978">
      <w:pPr>
        <w:pStyle w:val="Heading1"/>
        <w:adjustRightInd w:val="0"/>
        <w:snapToGrid w:val="0"/>
        <w:spacing w:after="120" w:line="259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lang w:val="cy"/>
        </w:rPr>
      </w:pPr>
      <w:r>
        <w:rPr>
          <w:rFonts w:asciiTheme="minorHAnsi" w:hAnsiTheme="minorHAnsi"/>
          <w:b w:val="0"/>
          <w:sz w:val="22"/>
          <w:szCs w:val="22"/>
          <w:lang w:val="cy"/>
        </w:rPr>
        <w:t xml:space="preserve">Mae’r ffurflen hon i’w chwblhau gan gefnogwr gwybodus yr enwebai a’i chyflwyno gan y cynigydd fel ffeil MS Word. Cyn cwblhau’r ffurflen, darllenwch ein canllawiau i sicrhau eich bod yn deall ein meini prawf etholiad ac eich bod yn gymwys i fod yn gefnogwr gwybodus. Gallwch ddod o hyd i’r canllawiau </w:t>
      </w:r>
      <w:r>
        <w:rPr>
          <w:rFonts w:asciiTheme="minorHAnsi" w:hAnsiTheme="minorHAnsi"/>
          <w:b w:val="0"/>
          <w:i/>
          <w:iCs/>
          <w:sz w:val="22"/>
          <w:szCs w:val="22"/>
          <w:lang w:val="cy"/>
        </w:rPr>
        <w:t>Etholiad Cymrodoriaeth</w:t>
      </w:r>
      <w:r>
        <w:rPr>
          <w:rFonts w:asciiTheme="minorHAnsi" w:hAnsiTheme="minorHAnsi"/>
          <w:b w:val="0"/>
          <w:sz w:val="22"/>
          <w:szCs w:val="22"/>
          <w:lang w:val="cy"/>
        </w:rPr>
        <w:t xml:space="preserve"> </w:t>
      </w:r>
      <w:r w:rsidR="00B93978">
        <w:fldChar w:fldCharType="begin"/>
      </w:r>
      <w:r w:rsidR="00B93978" w:rsidRPr="00AD1A1F">
        <w:rPr>
          <w:lang w:val="cy"/>
        </w:rPr>
        <w:instrText>HYPERLINK "https://www.cymdeithasddysgedig.cymru/fellowship-election-guidance-2024-25/"</w:instrText>
      </w:r>
      <w:r w:rsidR="00B93978">
        <w:fldChar w:fldCharType="separate"/>
      </w:r>
      <w:r w:rsidR="00B93978">
        <w:rPr>
          <w:rStyle w:val="Hyperlink"/>
          <w:rFonts w:asciiTheme="minorHAnsi" w:hAnsiTheme="minorHAnsi"/>
          <w:b w:val="0"/>
          <w:sz w:val="22"/>
          <w:szCs w:val="22"/>
          <w:lang w:val="cy"/>
        </w:rPr>
        <w:t>yma</w:t>
      </w:r>
      <w:r w:rsidR="00B93978">
        <w:fldChar w:fldCharType="end"/>
      </w:r>
      <w:r w:rsidR="00B93978">
        <w:rPr>
          <w:rFonts w:asciiTheme="minorHAnsi" w:hAnsiTheme="minorHAnsi"/>
          <w:b w:val="0"/>
          <w:sz w:val="22"/>
          <w:szCs w:val="22"/>
          <w:lang w:val="cy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cy"/>
        </w:rPr>
        <w:t xml:space="preserve">a’r canllawiau </w:t>
      </w:r>
      <w:r>
        <w:rPr>
          <w:rFonts w:asciiTheme="minorHAnsi" w:hAnsiTheme="minorHAnsi"/>
          <w:b w:val="0"/>
          <w:i/>
          <w:iCs/>
          <w:sz w:val="22"/>
          <w:szCs w:val="22"/>
          <w:lang w:val="cy"/>
        </w:rPr>
        <w:t>Adroddiad Cefnogwr Gwybodus</w:t>
      </w:r>
      <w:r>
        <w:rPr>
          <w:rFonts w:asciiTheme="minorHAnsi" w:hAnsiTheme="minorHAnsi"/>
          <w:b w:val="0"/>
          <w:sz w:val="22"/>
          <w:szCs w:val="22"/>
          <w:lang w:val="cy"/>
        </w:rPr>
        <w:t xml:space="preserve"> </w:t>
      </w:r>
      <w:r w:rsidR="00B93978">
        <w:fldChar w:fldCharType="begin"/>
      </w:r>
      <w:r w:rsidR="00B93978" w:rsidRPr="00AD1A1F">
        <w:rPr>
          <w:lang w:val="cy"/>
        </w:rPr>
        <w:instrText>HYPERLINK "https://www.cymdeithasddysgedig.cymru/fellowship-election-guidance-2024-25/" \l "App2InfSupporter"</w:instrText>
      </w:r>
      <w:r w:rsidR="00B93978">
        <w:fldChar w:fldCharType="separate"/>
      </w:r>
      <w:r w:rsidR="00B93978">
        <w:rPr>
          <w:rStyle w:val="Hyperlink"/>
          <w:rFonts w:asciiTheme="minorHAnsi" w:hAnsiTheme="minorHAnsi"/>
          <w:b w:val="0"/>
          <w:sz w:val="22"/>
          <w:szCs w:val="22"/>
          <w:lang w:val="cy"/>
        </w:rPr>
        <w:t>yma</w:t>
      </w:r>
      <w:r w:rsidR="00B93978">
        <w:fldChar w:fldCharType="end"/>
      </w:r>
      <w:r w:rsidR="00B93978">
        <w:rPr>
          <w:rFonts w:asciiTheme="minorHAnsi" w:hAnsiTheme="minorHAnsi"/>
          <w:b w:val="0"/>
          <w:sz w:val="22"/>
          <w:szCs w:val="22"/>
          <w:lang w:val="cy"/>
        </w:rPr>
        <w:t xml:space="preserve"> ac </w:t>
      </w:r>
      <w:r w:rsidR="00B93978">
        <w:fldChar w:fldCharType="begin"/>
      </w:r>
      <w:r w:rsidR="00B93978" w:rsidRPr="00AD1A1F">
        <w:rPr>
          <w:lang w:val="cy"/>
        </w:rPr>
        <w:instrText>HYPERLINK "https://www.cymdeithasddysgedig.cymru/fellowship-election-guidance-2024-25/" \l "InformedSupporterReport"</w:instrText>
      </w:r>
      <w:r w:rsidR="00B93978">
        <w:fldChar w:fldCharType="separate"/>
      </w:r>
      <w:r w:rsidR="00B93978">
        <w:rPr>
          <w:rStyle w:val="Hyperlink"/>
          <w:rFonts w:asciiTheme="minorHAnsi" w:hAnsiTheme="minorHAnsi"/>
          <w:b w:val="0"/>
          <w:sz w:val="22"/>
          <w:szCs w:val="22"/>
          <w:lang w:val="cy"/>
        </w:rPr>
        <w:t>yma</w:t>
      </w:r>
      <w:r w:rsidR="00B93978">
        <w:fldChar w:fldCharType="end"/>
      </w:r>
      <w:r w:rsidR="00677C8A">
        <w:fldChar w:fldCharType="begin"/>
      </w:r>
      <w:r w:rsidR="00677C8A" w:rsidRPr="00AD1A1F">
        <w:rPr>
          <w:lang w:val="cy"/>
        </w:rPr>
        <w:instrText>HYPERLINK "https://www.learnedsociety.wales/fellowship-election-guidance-2024-25/" \l "InformedSupporterReport"</w:instrText>
      </w:r>
      <w:r w:rsidR="00677C8A">
        <w:fldChar w:fldCharType="separate"/>
      </w:r>
      <w:r w:rsidR="00677C8A">
        <w:fldChar w:fldCharType="end"/>
      </w:r>
      <w:r>
        <w:rPr>
          <w:rFonts w:asciiTheme="minorHAnsi" w:hAnsiTheme="minorHAnsi"/>
          <w:b w:val="0"/>
          <w:sz w:val="22"/>
          <w:szCs w:val="22"/>
          <w:lang w:val="cy"/>
        </w:rPr>
        <w:t>.</w:t>
      </w:r>
    </w:p>
    <w:p w14:paraId="55310031" w14:textId="78ADEAAE" w:rsidR="003B748C" w:rsidRPr="00B422AE" w:rsidRDefault="003B748C" w:rsidP="00B93978">
      <w:pPr>
        <w:pStyle w:val="Heading1"/>
        <w:adjustRightInd w:val="0"/>
        <w:snapToGrid w:val="0"/>
        <w:spacing w:after="12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bCs/>
          <w:sz w:val="22"/>
          <w:szCs w:val="22"/>
          <w:lang w:val="cy"/>
        </w:rPr>
        <w:t xml:space="preserve">Mae'r broses ddethol ar gyfer Cymrodoriaeth yn llym. Rhaid i bob enwebiad fodloni ein </w:t>
      </w:r>
      <w:r w:rsidR="00B93978">
        <w:fldChar w:fldCharType="begin"/>
      </w:r>
      <w:r w:rsidR="00B93978" w:rsidRPr="00AD1A1F">
        <w:rPr>
          <w:lang w:val="cy"/>
        </w:rPr>
        <w:instrText>HYPERLINK "https://www.cymdeithasddysgedig.cymru/fellowship-election-guidance-2024-25/" \l "Appendix4"</w:instrText>
      </w:r>
      <w:r w:rsidR="00B93978">
        <w:fldChar w:fldCharType="separate"/>
      </w:r>
      <w:r w:rsidR="00B93978">
        <w:rPr>
          <w:rStyle w:val="Hyperlink"/>
          <w:rFonts w:asciiTheme="minorHAnsi" w:hAnsiTheme="minorHAnsi" w:cstheme="minorHAnsi"/>
          <w:bCs/>
          <w:sz w:val="22"/>
          <w:szCs w:val="22"/>
          <w:lang w:val="cy"/>
        </w:rPr>
        <w:t>tri Maen Prawf Rhagoriaeth</w:t>
      </w:r>
      <w:r w:rsidR="00B93978">
        <w:fldChar w:fldCharType="end"/>
      </w:r>
      <w:r>
        <w:rPr>
          <w:rFonts w:asciiTheme="minorHAnsi" w:hAnsiTheme="minorHAnsi" w:cstheme="minorHAnsi"/>
          <w:bCs/>
          <w:sz w:val="22"/>
          <w:szCs w:val="22"/>
          <w:lang w:val="cy"/>
        </w:rPr>
        <w:t>:</w:t>
      </w:r>
    </w:p>
    <w:p w14:paraId="53E137EF" w14:textId="0C2E43A0" w:rsidR="003B748C" w:rsidRPr="00B422AE" w:rsidRDefault="003B748C" w:rsidP="00677C8A">
      <w:pPr>
        <w:pStyle w:val="ListParagraph"/>
        <w:numPr>
          <w:ilvl w:val="0"/>
          <w:numId w:val="3"/>
        </w:numPr>
        <w:adjustRightInd w:val="0"/>
        <w:snapToGrid w:val="0"/>
        <w:spacing w:after="120" w:line="259" w:lineRule="auto"/>
        <w:contextualSpacing w:val="0"/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Cyflawniad eithriadol (ansawdd cyflawniadau’r enwebai a’u cyfraniadau at ddysgu a/neu eu maes gweithgarwch)</w:t>
      </w:r>
    </w:p>
    <w:p w14:paraId="022BA764" w14:textId="05BCEF80" w:rsidR="003B748C" w:rsidRPr="00B422AE" w:rsidRDefault="003B748C" w:rsidP="00677C8A">
      <w:pPr>
        <w:pStyle w:val="ListParagraph"/>
        <w:numPr>
          <w:ilvl w:val="0"/>
          <w:numId w:val="3"/>
        </w:numPr>
        <w:adjustRightInd w:val="0"/>
        <w:snapToGrid w:val="0"/>
        <w:spacing w:after="120" w:line="259" w:lineRule="auto"/>
        <w:contextualSpacing w:val="0"/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Statws proffesiynol (cryfder enw da’r enwebai ymysg eu cymheiriaid)</w:t>
      </w:r>
    </w:p>
    <w:p w14:paraId="5FC15974" w14:textId="0261B0B1" w:rsidR="003B748C" w:rsidRPr="00B422AE" w:rsidRDefault="003B748C" w:rsidP="00677C8A">
      <w:pPr>
        <w:pStyle w:val="ListParagraph"/>
        <w:numPr>
          <w:ilvl w:val="0"/>
          <w:numId w:val="3"/>
        </w:numPr>
        <w:adjustRightInd w:val="0"/>
        <w:snapToGrid w:val="0"/>
        <w:spacing w:after="120" w:line="259" w:lineRule="auto"/>
        <w:contextualSpacing w:val="0"/>
        <w:rPr>
          <w:rFonts w:asciiTheme="minorHAnsi" w:hAnsiTheme="minorHAnsi" w:cstheme="minorHAnsi"/>
          <w:bCs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Cyfraniadau ehangach (yr effaith mae’r enwebai wedi ei chael ar bobl, sefydliadau neu gymdeithas yn ehangach)</w:t>
      </w:r>
    </w:p>
    <w:p w14:paraId="104FA4DB" w14:textId="54BA3F2B" w:rsidR="007C3704" w:rsidRDefault="003B748C" w:rsidP="00677C8A">
      <w:pPr>
        <w:adjustRightInd w:val="0"/>
        <w:snapToGrid w:val="0"/>
        <w:spacing w:after="120" w:line="259" w:lineRule="auto"/>
        <w:rPr>
          <w:rFonts w:asciiTheme="minorHAnsi" w:hAnsiTheme="minorHAnsi"/>
          <w:sz w:val="22"/>
          <w:szCs w:val="22"/>
          <w:lang w:val="cy"/>
        </w:rPr>
      </w:pPr>
      <w:r>
        <w:rPr>
          <w:rFonts w:asciiTheme="minorHAnsi" w:hAnsiTheme="minorHAnsi"/>
          <w:sz w:val="22"/>
          <w:szCs w:val="22"/>
          <w:lang w:val="cy"/>
        </w:rPr>
        <w:t xml:space="preserve">I gynyddu siawns yr enwebai o lwyddo, disgrifiwch yn glir eu teilyngdod </w:t>
      </w:r>
      <w:bookmarkStart w:id="0" w:name="_Hlk193813924"/>
      <w:r>
        <w:rPr>
          <w:rFonts w:asciiTheme="minorHAnsi" w:hAnsiTheme="minorHAnsi"/>
          <w:sz w:val="22"/>
          <w:szCs w:val="22"/>
          <w:lang w:val="cy"/>
        </w:rPr>
        <w:t>ac effaith ehangach eu cyfraniadau</w:t>
      </w:r>
      <w:bookmarkEnd w:id="0"/>
      <w:r>
        <w:rPr>
          <w:rFonts w:asciiTheme="minorHAnsi" w:hAnsiTheme="minorHAnsi"/>
          <w:sz w:val="22"/>
          <w:szCs w:val="22"/>
          <w:lang w:val="cy"/>
        </w:rPr>
        <w:t xml:space="preserve"> gan gyfeirio yn benodol at y meincnodau rhagoriaeth uchod a’r </w:t>
      </w:r>
      <w:r>
        <w:rPr>
          <w:rFonts w:asciiTheme="minorHAnsi" w:hAnsiTheme="minorHAnsi"/>
          <w:b/>
          <w:bCs/>
          <w:sz w:val="22"/>
          <w:szCs w:val="22"/>
          <w:lang w:val="cy"/>
        </w:rPr>
        <w:t>pum meincnod a ddewiswyd</w:t>
      </w:r>
      <w:r>
        <w:rPr>
          <w:rFonts w:asciiTheme="minorHAnsi" w:hAnsiTheme="minorHAnsi"/>
          <w:sz w:val="22"/>
          <w:szCs w:val="22"/>
          <w:lang w:val="cy"/>
        </w:rPr>
        <w:t xml:space="preserve"> a nodir ar </w:t>
      </w:r>
      <w:r>
        <w:rPr>
          <w:rFonts w:asciiTheme="minorHAnsi" w:hAnsiTheme="minorHAnsi"/>
          <w:i/>
          <w:iCs/>
          <w:sz w:val="22"/>
          <w:szCs w:val="22"/>
          <w:lang w:val="cy"/>
        </w:rPr>
        <w:t>Ffurflen tystiolaeth enwebai</w:t>
      </w:r>
      <w:r>
        <w:rPr>
          <w:rFonts w:asciiTheme="minorHAnsi" w:hAnsiTheme="minorHAnsi"/>
          <w:sz w:val="22"/>
          <w:szCs w:val="22"/>
          <w:lang w:val="cy"/>
        </w:rPr>
        <w:t>.</w:t>
      </w:r>
    </w:p>
    <w:p w14:paraId="7E5C26CB" w14:textId="7821F632" w:rsidR="00720CFC" w:rsidRPr="00B422AE" w:rsidRDefault="0097287A" w:rsidP="00677C8A">
      <w:pPr>
        <w:adjustRightInd w:val="0"/>
        <w:snapToGrid w:val="0"/>
        <w:spacing w:after="120" w:line="259" w:lineRule="auto"/>
        <w:rPr>
          <w:rFonts w:asciiTheme="minorHAnsi" w:hAnsiTheme="minorHAnsi" w:cstheme="minorHAnsi"/>
          <w:bCs/>
          <w:sz w:val="22"/>
          <w:szCs w:val="22"/>
          <w:lang w:val="cy"/>
        </w:rPr>
      </w:pPr>
      <w:r w:rsidRPr="0097287A">
        <w:rPr>
          <w:rFonts w:asciiTheme="minorHAnsi" w:hAnsiTheme="minorHAnsi" w:cstheme="minorHAnsi"/>
          <w:bCs/>
          <w:sz w:val="22"/>
          <w:szCs w:val="22"/>
          <w:lang w:val="cy"/>
        </w:rPr>
        <w:t>Os ydych yn defnyddio talfyriadau, rhowch yr enw llawn neu eglurhad ar gyfer pob un.</w:t>
      </w:r>
    </w:p>
    <w:p w14:paraId="1A6F3E4A" w14:textId="77777777" w:rsidR="000E3B39" w:rsidRPr="00B422AE" w:rsidRDefault="000E3B39" w:rsidP="003B748C">
      <w:pPr>
        <w:rPr>
          <w:rFonts w:asciiTheme="minorHAnsi" w:hAnsiTheme="minorHAnsi" w:cstheme="minorHAnsi"/>
          <w:lang w:val="cy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823"/>
        <w:gridCol w:w="6243"/>
      </w:tblGrid>
      <w:tr w:rsidR="00942001" w:rsidRPr="00F16FED" w14:paraId="688585EB" w14:textId="77777777" w:rsidTr="00445036">
        <w:trPr>
          <w:trHeight w:val="567"/>
        </w:trPr>
        <w:tc>
          <w:tcPr>
            <w:tcW w:w="3823" w:type="dxa"/>
          </w:tcPr>
          <w:p w14:paraId="47C4F2EA" w14:textId="77777777" w:rsidR="00942001" w:rsidRPr="00D67C8A" w:rsidRDefault="00942001" w:rsidP="006526E5">
            <w:pPr>
              <w:pStyle w:val="ListParagraph"/>
              <w:numPr>
                <w:ilvl w:val="0"/>
                <w:numId w:val="6"/>
              </w:num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nw’r enwebai</w:t>
            </w:r>
          </w:p>
        </w:tc>
        <w:tc>
          <w:tcPr>
            <w:tcW w:w="6243" w:type="dxa"/>
          </w:tcPr>
          <w:p w14:paraId="69B53A2B" w14:textId="547C8346" w:rsidR="00942001" w:rsidRPr="00942001" w:rsidRDefault="00942001" w:rsidP="00942001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  <w:tr w:rsidR="008B0832" w:rsidRPr="00F16FED" w14:paraId="534231E4" w14:textId="77777777" w:rsidTr="008B0832">
        <w:trPr>
          <w:trHeight w:val="88"/>
        </w:trPr>
        <w:tc>
          <w:tcPr>
            <w:tcW w:w="10066" w:type="dxa"/>
            <w:gridSpan w:val="2"/>
            <w:shd w:val="clear" w:color="auto" w:fill="808080" w:themeFill="background1" w:themeFillShade="80"/>
          </w:tcPr>
          <w:p w14:paraId="3B70037A" w14:textId="77777777" w:rsidR="008B0832" w:rsidRPr="008B0832" w:rsidRDefault="008B0832" w:rsidP="008B0832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17393" w:rsidRPr="00F16FED" w14:paraId="7BA631A6" w14:textId="77777777" w:rsidTr="00445036">
        <w:trPr>
          <w:trHeight w:val="567"/>
        </w:trPr>
        <w:tc>
          <w:tcPr>
            <w:tcW w:w="10066" w:type="dxa"/>
            <w:gridSpan w:val="2"/>
          </w:tcPr>
          <w:p w14:paraId="60496B4C" w14:textId="5BBC55A2" w:rsidR="00D17393" w:rsidRPr="00D67C8A" w:rsidRDefault="003F592B" w:rsidP="006526E5">
            <w:pPr>
              <w:pStyle w:val="ListParagraph"/>
              <w:numPr>
                <w:ilvl w:val="0"/>
                <w:numId w:val="6"/>
              </w:num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ch manylion</w:t>
            </w:r>
          </w:p>
        </w:tc>
      </w:tr>
      <w:tr w:rsidR="00CE22BE" w:rsidRPr="00F16FED" w14:paraId="2699E446" w14:textId="77777777" w:rsidTr="00445036">
        <w:tc>
          <w:tcPr>
            <w:tcW w:w="3823" w:type="dxa"/>
          </w:tcPr>
          <w:p w14:paraId="12B1E55A" w14:textId="6CF0FC4B" w:rsidR="009329B3" w:rsidRPr="00F16FED" w:rsidRDefault="00D67C8A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cy"/>
              </w:rPr>
              <w:t>Teitl, enw, llythrennau ôl-enwol</w:t>
            </w:r>
          </w:p>
        </w:tc>
        <w:tc>
          <w:tcPr>
            <w:tcW w:w="6243" w:type="dxa"/>
            <w:vAlign w:val="center"/>
          </w:tcPr>
          <w:p w14:paraId="475F1AF4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11E12A71" w14:textId="77777777" w:rsidTr="00445036">
        <w:tc>
          <w:tcPr>
            <w:tcW w:w="3823" w:type="dxa"/>
          </w:tcPr>
          <w:p w14:paraId="45C8986F" w14:textId="25B3E6F8" w:rsidR="00CE22BE" w:rsidRPr="001B3085" w:rsidRDefault="00D67C8A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cy"/>
              </w:rPr>
              <w:t>Sefydliad a swydd (os yn berthnasol)</w:t>
            </w:r>
          </w:p>
        </w:tc>
        <w:tc>
          <w:tcPr>
            <w:tcW w:w="6243" w:type="dxa"/>
            <w:vAlign w:val="center"/>
          </w:tcPr>
          <w:p w14:paraId="1FD0372B" w14:textId="77777777" w:rsidR="00CE22BE" w:rsidRPr="001B3085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31481E" w:rsidRPr="00F16FED" w14:paraId="75E54A69" w14:textId="77777777" w:rsidTr="00445036">
        <w:tc>
          <w:tcPr>
            <w:tcW w:w="3823" w:type="dxa"/>
          </w:tcPr>
          <w:p w14:paraId="4F1D4BD6" w14:textId="2FA82DFD" w:rsidR="0031481E" w:rsidRPr="001B3085" w:rsidRDefault="0031481E" w:rsidP="00FA781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cy"/>
              </w:rPr>
              <w:t>Perthynas â/gwybodaeth am yr enwebai</w:t>
            </w:r>
          </w:p>
        </w:tc>
        <w:tc>
          <w:tcPr>
            <w:tcW w:w="6243" w:type="dxa"/>
          </w:tcPr>
          <w:p w14:paraId="0625DEE9" w14:textId="496BFEDD" w:rsidR="0031481E" w:rsidRPr="001B3085" w:rsidRDefault="0031481E" w:rsidP="00FA781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8B0832" w:rsidRPr="00F16FED" w14:paraId="12E0CA52" w14:textId="77777777" w:rsidTr="008B0832">
        <w:tc>
          <w:tcPr>
            <w:tcW w:w="10066" w:type="dxa"/>
            <w:gridSpan w:val="2"/>
            <w:shd w:val="clear" w:color="auto" w:fill="808080" w:themeFill="background1" w:themeFillShade="80"/>
          </w:tcPr>
          <w:p w14:paraId="4C91DD3A" w14:textId="77777777" w:rsidR="008B0832" w:rsidRPr="008B0832" w:rsidRDefault="008B0832" w:rsidP="008B0832">
            <w:pPr>
              <w:spacing w:line="192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CA852B3" w14:textId="77777777" w:rsidR="000E3B39" w:rsidRDefault="000E3B39">
      <w:r>
        <w:rPr>
          <w:lang w:val="cy"/>
        </w:rPr>
        <w:br w:type="page"/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823"/>
        <w:gridCol w:w="6243"/>
      </w:tblGrid>
      <w:tr w:rsidR="00491214" w:rsidRPr="00F16FED" w14:paraId="5BBCD720" w14:textId="77777777" w:rsidTr="00445036">
        <w:trPr>
          <w:trHeight w:val="567"/>
        </w:trPr>
        <w:tc>
          <w:tcPr>
            <w:tcW w:w="10066" w:type="dxa"/>
            <w:gridSpan w:val="2"/>
          </w:tcPr>
          <w:p w14:paraId="69D85616" w14:textId="11A4DC69" w:rsidR="00491214" w:rsidRDefault="005F35B8" w:rsidP="006526E5">
            <w:pPr>
              <w:pStyle w:val="ListParagraph"/>
              <w:numPr>
                <w:ilvl w:val="0"/>
                <w:numId w:val="6"/>
              </w:num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lastRenderedPageBreak/>
              <w:t>Eich datganiad i gefnogi'r enwebai</w:t>
            </w:r>
          </w:p>
          <w:p w14:paraId="3FF60223" w14:textId="57B23CE1" w:rsidR="00016DBD" w:rsidRPr="00016DBD" w:rsidRDefault="00016DBD" w:rsidP="00016DBD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Cyfeiriwch a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"/>
              </w:rPr>
              <w:t xml:space="preserve">ffurflen tystiolaeth enwebai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gan gyfeirio’n benodol at effaith ehangach cyfraniadau'r enwebai yn erbyn pob un o'r meincnodau rhagoriaeth y caiff yr enwebiad ei werthuso yn eu herbyn (dim mwy na 500 gair yr un).</w:t>
            </w:r>
          </w:p>
        </w:tc>
      </w:tr>
      <w:tr w:rsidR="002C3755" w:rsidRPr="00F16FED" w14:paraId="097DE550" w14:textId="77777777" w:rsidTr="00445036">
        <w:trPr>
          <w:trHeight w:val="81"/>
        </w:trPr>
        <w:tc>
          <w:tcPr>
            <w:tcW w:w="3823" w:type="dxa"/>
          </w:tcPr>
          <w:p w14:paraId="366AC750" w14:textId="4E9D0EB8" w:rsidR="002C3755" w:rsidRPr="002F19D9" w:rsidRDefault="00A90FDF" w:rsidP="000B7D5F">
            <w:pPr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Meincnod cyntaf a nodwyd</w:t>
            </w:r>
          </w:p>
        </w:tc>
        <w:tc>
          <w:tcPr>
            <w:tcW w:w="6243" w:type="dxa"/>
          </w:tcPr>
          <w:p w14:paraId="412026D1" w14:textId="02489AE4" w:rsidR="002C3755" w:rsidRPr="00F16FED" w:rsidRDefault="002C3755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  <w:tr w:rsidR="002C3755" w:rsidRPr="00F16FED" w14:paraId="0EDB3427" w14:textId="77777777" w:rsidTr="00445036">
        <w:trPr>
          <w:trHeight w:val="81"/>
        </w:trPr>
        <w:tc>
          <w:tcPr>
            <w:tcW w:w="3823" w:type="dxa"/>
          </w:tcPr>
          <w:p w14:paraId="1D07EA1B" w14:textId="5B21CB6E" w:rsidR="002C3755" w:rsidRPr="002F19D9" w:rsidRDefault="00A90FDF" w:rsidP="000B7D5F">
            <w:pPr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Ail feincnod a nodwyd</w:t>
            </w:r>
          </w:p>
        </w:tc>
        <w:tc>
          <w:tcPr>
            <w:tcW w:w="6243" w:type="dxa"/>
          </w:tcPr>
          <w:p w14:paraId="463C3572" w14:textId="3266639A" w:rsidR="002C3755" w:rsidRPr="00F16FED" w:rsidRDefault="002C3755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  <w:tr w:rsidR="002C3755" w:rsidRPr="00F16FED" w14:paraId="60F2AB7E" w14:textId="77777777" w:rsidTr="00445036">
        <w:trPr>
          <w:trHeight w:val="81"/>
        </w:trPr>
        <w:tc>
          <w:tcPr>
            <w:tcW w:w="3823" w:type="dxa"/>
          </w:tcPr>
          <w:p w14:paraId="316B7B87" w14:textId="7F2E3C60" w:rsidR="002C3755" w:rsidRPr="002F19D9" w:rsidRDefault="00A90FDF" w:rsidP="000B7D5F">
            <w:pPr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Trydydd meincnod a nodwyd</w:t>
            </w:r>
          </w:p>
        </w:tc>
        <w:tc>
          <w:tcPr>
            <w:tcW w:w="6243" w:type="dxa"/>
          </w:tcPr>
          <w:p w14:paraId="7C90FACE" w14:textId="7CB4714C" w:rsidR="002C3755" w:rsidRPr="00F16FED" w:rsidRDefault="002C3755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  <w:tr w:rsidR="002C3755" w:rsidRPr="00F16FED" w14:paraId="32AFBBAF" w14:textId="77777777" w:rsidTr="00445036">
        <w:trPr>
          <w:trHeight w:val="81"/>
        </w:trPr>
        <w:tc>
          <w:tcPr>
            <w:tcW w:w="3823" w:type="dxa"/>
          </w:tcPr>
          <w:p w14:paraId="64894A6C" w14:textId="049161FE" w:rsidR="002C3755" w:rsidRPr="002F19D9" w:rsidRDefault="00A90FDF" w:rsidP="000B7D5F">
            <w:pPr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Pedwerydd meincnod a nodwyd</w:t>
            </w:r>
          </w:p>
        </w:tc>
        <w:tc>
          <w:tcPr>
            <w:tcW w:w="6243" w:type="dxa"/>
          </w:tcPr>
          <w:p w14:paraId="093433B1" w14:textId="230DD3F6" w:rsidR="002C3755" w:rsidRPr="00F16FED" w:rsidRDefault="002C3755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  <w:tr w:rsidR="002C3755" w:rsidRPr="00F16FED" w14:paraId="79F729B2" w14:textId="77777777" w:rsidTr="00445036">
        <w:trPr>
          <w:trHeight w:val="81"/>
        </w:trPr>
        <w:tc>
          <w:tcPr>
            <w:tcW w:w="3823" w:type="dxa"/>
          </w:tcPr>
          <w:p w14:paraId="7EEA29B4" w14:textId="272FBE55" w:rsidR="002C3755" w:rsidRPr="002F19D9" w:rsidRDefault="00A90FDF" w:rsidP="000B7D5F">
            <w:pPr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Pumed meincnod a nodwyd</w:t>
            </w:r>
          </w:p>
        </w:tc>
        <w:tc>
          <w:tcPr>
            <w:tcW w:w="6243" w:type="dxa"/>
          </w:tcPr>
          <w:p w14:paraId="4FEAB38E" w14:textId="757404D4" w:rsidR="002C3755" w:rsidRPr="00F16FED" w:rsidRDefault="002C3755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  <w:tr w:rsidR="008B0832" w:rsidRPr="00F16FED" w14:paraId="601F7CA0" w14:textId="77777777" w:rsidTr="008B0832">
        <w:trPr>
          <w:trHeight w:val="70"/>
        </w:trPr>
        <w:tc>
          <w:tcPr>
            <w:tcW w:w="10066" w:type="dxa"/>
            <w:gridSpan w:val="2"/>
            <w:shd w:val="clear" w:color="auto" w:fill="808080" w:themeFill="background1" w:themeFillShade="80"/>
            <w:vAlign w:val="center"/>
          </w:tcPr>
          <w:p w14:paraId="64E5D4BE" w14:textId="77777777" w:rsidR="008B0832" w:rsidRPr="00F16FED" w:rsidRDefault="008B0832" w:rsidP="008B0832">
            <w:pPr>
              <w:spacing w:line="192" w:lineRule="auto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25C8820A" w14:textId="77777777" w:rsidTr="00445036">
        <w:trPr>
          <w:trHeight w:val="1008"/>
        </w:trPr>
        <w:tc>
          <w:tcPr>
            <w:tcW w:w="3823" w:type="dxa"/>
            <w:vAlign w:val="center"/>
          </w:tcPr>
          <w:p w14:paraId="55ECBCED" w14:textId="77777777" w:rsidR="00EA11DB" w:rsidRPr="00EA11DB" w:rsidRDefault="006526E5" w:rsidP="00EA11DB">
            <w:pPr>
              <w:pStyle w:val="ListParagraph"/>
              <w:numPr>
                <w:ilvl w:val="0"/>
                <w:numId w:val="6"/>
              </w:numPr>
              <w:spacing w:before="120" w:after="120"/>
              <w:ind w:right="-45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ch llofnod</w:t>
            </w:r>
          </w:p>
          <w:p w14:paraId="6EF2E146" w14:textId="322E2927" w:rsidR="001C56D2" w:rsidRPr="00EA11DB" w:rsidRDefault="00EA11DB" w:rsidP="00EA11DB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(mae llofnod electronig yn dderbyniol)</w:t>
            </w:r>
          </w:p>
        </w:tc>
        <w:tc>
          <w:tcPr>
            <w:tcW w:w="6243" w:type="dxa"/>
            <w:vAlign w:val="center"/>
          </w:tcPr>
          <w:p w14:paraId="7C92C625" w14:textId="4980D832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="008B0832" w:rsidRPr="00F16FED" w14:paraId="0D59887F" w14:textId="77777777" w:rsidTr="008B0832">
        <w:trPr>
          <w:trHeight w:val="170"/>
        </w:trPr>
        <w:tc>
          <w:tcPr>
            <w:tcW w:w="10066" w:type="dxa"/>
            <w:gridSpan w:val="2"/>
            <w:shd w:val="clear" w:color="auto" w:fill="808080" w:themeFill="background1" w:themeFillShade="80"/>
            <w:vAlign w:val="center"/>
          </w:tcPr>
          <w:p w14:paraId="44410494" w14:textId="77777777" w:rsidR="008B0832" w:rsidRPr="00F16FED" w:rsidRDefault="008B0832" w:rsidP="008B0832">
            <w:pPr>
              <w:spacing w:line="192" w:lineRule="auto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3BF7140D" w14:textId="77777777" w:rsidTr="00445036">
        <w:trPr>
          <w:trHeight w:val="387"/>
        </w:trPr>
        <w:tc>
          <w:tcPr>
            <w:tcW w:w="3823" w:type="dxa"/>
            <w:vAlign w:val="center"/>
          </w:tcPr>
          <w:p w14:paraId="6599096E" w14:textId="1AC9F0C6" w:rsidR="001C56D2" w:rsidRPr="00EA11DB" w:rsidRDefault="00EA11DB" w:rsidP="00EA11DB">
            <w:pPr>
              <w:pStyle w:val="ListParagraph"/>
              <w:numPr>
                <w:ilvl w:val="0"/>
                <w:numId w:val="6"/>
              </w:numPr>
              <w:spacing w:before="120" w:after="120"/>
              <w:ind w:right="-45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</w:t>
            </w:r>
          </w:p>
        </w:tc>
        <w:tc>
          <w:tcPr>
            <w:tcW w:w="6243" w:type="dxa"/>
            <w:vAlign w:val="center"/>
          </w:tcPr>
          <w:p w14:paraId="18317235" w14:textId="28371E7A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10C9046D" w14:textId="77777777" w:rsidR="00491214" w:rsidRDefault="00491214" w:rsidP="00E606FB">
      <w:pPr>
        <w:rPr>
          <w:rFonts w:asciiTheme="minorHAnsi" w:hAnsiTheme="minorHAnsi" w:cstheme="minorHAnsi"/>
        </w:rPr>
      </w:pPr>
    </w:p>
    <w:p w14:paraId="72124638" w14:textId="77777777" w:rsidR="001B3085" w:rsidRDefault="001B3085" w:rsidP="00E606FB">
      <w:pPr>
        <w:rPr>
          <w:rFonts w:asciiTheme="minorHAnsi" w:hAnsiTheme="minorHAnsi" w:cstheme="minorHAnsi"/>
        </w:rPr>
      </w:pPr>
    </w:p>
    <w:p w14:paraId="673071BE" w14:textId="6BAF0F4A" w:rsidR="001B3085" w:rsidRPr="00B422AE" w:rsidRDefault="001B3085" w:rsidP="00E606FB">
      <w:pPr>
        <w:rPr>
          <w:rFonts w:asciiTheme="minorHAnsi" w:hAnsiTheme="minorHAnsi" w:cstheme="minorBidi"/>
          <w:b/>
          <w:bCs/>
          <w:color w:val="000000" w:themeColor="text1"/>
          <w:lang w:val="cy"/>
        </w:rPr>
      </w:pPr>
      <w:bookmarkStart w:id="1" w:name="_Hlk193814822"/>
      <w:r>
        <w:rPr>
          <w:rFonts w:asciiTheme="minorHAnsi" w:hAnsiTheme="minorHAnsi" w:cstheme="minorBidi"/>
          <w:b/>
          <w:bCs/>
          <w:lang w:val="cy"/>
        </w:rPr>
        <w:t xml:space="preserve">Noder y bydd Cymdeithas Ddysgedig Cymru yn cadw eich ffurflen wedi’i chwblhau 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am flwyddyn yn dilyn proses etholiad 202</w:t>
      </w:r>
      <w:r w:rsidR="00720CFC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720CFC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. Mae eich enw hefyd yn ymddangos ar y brif ffurflen enwebu, a fydd yn cael ei chadw am hyd cymrodoriaeth yr enwebai os caiff ei ethol, neu am flwyddyn yn dilyn proses etholiad 202</w:t>
      </w:r>
      <w:r w:rsidR="00720CFC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720CFC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 os na chaiff yr enwebai ei ethol.</w:t>
      </w:r>
      <w:bookmarkEnd w:id="1"/>
    </w:p>
    <w:p w14:paraId="39530E1E" w14:textId="77777777" w:rsidR="005A30D1" w:rsidRPr="00B422AE" w:rsidRDefault="005A30D1" w:rsidP="00E606FB">
      <w:pPr>
        <w:rPr>
          <w:rFonts w:asciiTheme="minorHAnsi" w:hAnsiTheme="minorHAnsi" w:cstheme="minorBidi"/>
          <w:b/>
          <w:bCs/>
          <w:color w:val="000000" w:themeColor="text1"/>
          <w:lang w:val="cy"/>
        </w:rPr>
      </w:pPr>
    </w:p>
    <w:p w14:paraId="4A45AC7E" w14:textId="140985E7" w:rsidR="005A30D1" w:rsidRPr="00B422AE" w:rsidRDefault="005A30D1" w:rsidP="00B93978">
      <w:pPr>
        <w:rPr>
          <w:rFonts w:asciiTheme="minorHAnsi" w:hAnsiTheme="minorHAnsi" w:cstheme="minorHAnsi"/>
          <w:lang w:val="cy"/>
        </w:rPr>
      </w:pP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Gellir dod o hyd i bolisi preifatrwydd y Gymdeithas yma</w:t>
      </w:r>
      <w:r w:rsidR="00B93978"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 </w:t>
      </w:r>
      <w:hyperlink r:id="rId11" w:history="1">
        <w:r w:rsidR="00B93978">
          <w:rPr>
            <w:rStyle w:val="Hyperlink"/>
            <w:rFonts w:asciiTheme="minorHAnsi" w:hAnsiTheme="minorHAnsi" w:cstheme="minorBidi"/>
            <w:b/>
            <w:bCs/>
            <w:lang w:val="cy"/>
          </w:rPr>
          <w:t xml:space="preserve">Polisi Preifatrwydd - </w:t>
        </w:r>
        <w:proofErr w:type="spellStart"/>
        <w:r w:rsidR="00B93978">
          <w:rPr>
            <w:rStyle w:val="Hyperlink"/>
            <w:rFonts w:asciiTheme="minorHAnsi" w:hAnsiTheme="minorHAnsi" w:cstheme="minorBidi"/>
            <w:b/>
            <w:bCs/>
            <w:lang w:val="cy"/>
          </w:rPr>
          <w:t>Cymdiethas</w:t>
        </w:r>
        <w:proofErr w:type="spellEnd"/>
        <w:r w:rsidR="00B93978">
          <w:rPr>
            <w:rStyle w:val="Hyperlink"/>
            <w:rFonts w:asciiTheme="minorHAnsi" w:hAnsiTheme="minorHAnsi" w:cstheme="minorBidi"/>
            <w:b/>
            <w:bCs/>
            <w:lang w:val="cy"/>
          </w:rPr>
          <w:t xml:space="preserve"> </w:t>
        </w:r>
        <w:proofErr w:type="spellStart"/>
        <w:r w:rsidR="00B93978">
          <w:rPr>
            <w:rStyle w:val="Hyperlink"/>
            <w:rFonts w:asciiTheme="minorHAnsi" w:hAnsiTheme="minorHAnsi" w:cstheme="minorBidi"/>
            <w:b/>
            <w:bCs/>
            <w:lang w:val="cy"/>
          </w:rPr>
          <w:t>Ddasgedig</w:t>
        </w:r>
        <w:proofErr w:type="spellEnd"/>
        <w:r w:rsidR="00B93978">
          <w:rPr>
            <w:rStyle w:val="Hyperlink"/>
            <w:rFonts w:asciiTheme="minorHAnsi" w:hAnsiTheme="minorHAnsi" w:cstheme="minorBidi"/>
            <w:b/>
            <w:bCs/>
            <w:lang w:val="cy"/>
          </w:rPr>
          <w:t xml:space="preserve"> Cymru</w:t>
        </w:r>
      </w:hyperlink>
      <w:r w:rsidR="00CE0F9E">
        <w:rPr>
          <w:rFonts w:asciiTheme="minorHAnsi" w:hAnsiTheme="minorHAnsi" w:cstheme="minorBidi"/>
          <w:b/>
          <w:bCs/>
          <w:color w:val="000000" w:themeColor="text1"/>
          <w:lang w:val="cy"/>
        </w:rPr>
        <w:t>.</w:t>
      </w:r>
    </w:p>
    <w:sectPr w:rsidR="005A30D1" w:rsidRPr="00B422AE" w:rsidSect="0086393B">
      <w:headerReference w:type="default" r:id="rId12"/>
      <w:footerReference w:type="default" r:id="rId13"/>
      <w:pgSz w:w="11906" w:h="16838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A70C" w14:textId="77777777" w:rsidR="00747C7D" w:rsidRDefault="00747C7D" w:rsidP="007F009D">
      <w:r>
        <w:separator/>
      </w:r>
    </w:p>
  </w:endnote>
  <w:endnote w:type="continuationSeparator" w:id="0">
    <w:p w14:paraId="12317C8D" w14:textId="77777777" w:rsidR="00747C7D" w:rsidRDefault="00747C7D" w:rsidP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23CA" w14:textId="55FDD8D1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nominations@lsw.wales.ac.uk</w:t>
      </w:r>
    </w:hyperlink>
    <w:r>
      <w:rPr>
        <w:rStyle w:val="Hyperlink"/>
        <w:rFonts w:asciiTheme="minorHAnsi" w:hAnsiTheme="minorHAnsi" w:cstheme="minorHAnsi"/>
        <w:sz w:val="20"/>
        <w:szCs w:val="20"/>
        <w:u w:val="none"/>
        <w:lang w:val="cy"/>
      </w:rPr>
      <w:t xml:space="preserve"> </w:t>
    </w:r>
    <w:r>
      <w:rPr>
        <w:rFonts w:asciiTheme="minorHAnsi" w:hAnsiTheme="minorHAnsi" w:cstheme="minorHAnsi"/>
        <w:sz w:val="20"/>
        <w:szCs w:val="20"/>
        <w:lang w:val="cy"/>
      </w:rPr>
      <w:t xml:space="preserve">| 029 2037 </w:t>
    </w:r>
    <w:r w:rsidR="00B422AE">
      <w:rPr>
        <w:rFonts w:asciiTheme="minorHAnsi" w:hAnsiTheme="minorHAnsi" w:cstheme="minorHAnsi"/>
        <w:sz w:val="20"/>
        <w:szCs w:val="20"/>
        <w:lang w:val="cy"/>
      </w:rPr>
      <w:t>50</w:t>
    </w:r>
    <w:r>
      <w:rPr>
        <w:rFonts w:asciiTheme="minorHAnsi" w:hAnsiTheme="minorHAnsi" w:cstheme="minorHAnsi"/>
        <w:sz w:val="20"/>
        <w:szCs w:val="20"/>
        <w:lang w:val="cy"/>
      </w:rPr>
      <w:t xml:space="preserve">54 | </w:t>
    </w:r>
    <w:hyperlink r:id="rId2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www.learnedsociety.wales</w:t>
      </w:r>
    </w:hyperlink>
    <w:r>
      <w:rPr>
        <w:rFonts w:asciiTheme="minorHAnsi" w:hAnsiTheme="minorHAnsi" w:cstheme="minorHAnsi"/>
        <w:sz w:val="20"/>
        <w:szCs w:val="20"/>
        <w:lang w:val="cy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lang w:val="cy"/>
      </w:rPr>
      <w:t>Cymdeithas Ddysgedig Cymru | Cofrestrfa’r Brifysgol | Rhodfa Brenin Edward VII | Parc Cathays | Caerdydd CF10 3NS</w:t>
    </w:r>
  </w:p>
  <w:p w14:paraId="0C5B526C" w14:textId="77777777" w:rsidR="004F25B1" w:rsidRDefault="004F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7FCB" w14:textId="77777777" w:rsidR="00747C7D" w:rsidRDefault="00747C7D" w:rsidP="007F009D">
      <w:r>
        <w:separator/>
      </w:r>
    </w:p>
  </w:footnote>
  <w:footnote w:type="continuationSeparator" w:id="0">
    <w:p w14:paraId="654B46DC" w14:textId="77777777" w:rsidR="00747C7D" w:rsidRDefault="00747C7D" w:rsidP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BAE" w14:textId="26EFC11F" w:rsidR="007F009D" w:rsidRPr="00BB1A4D" w:rsidRDefault="003D5422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drawing>
        <wp:inline distT="0" distB="0" distL="0" distR="0" wp14:anchorId="56D08852" wp14:editId="190A8543">
          <wp:extent cx="4679950" cy="833755"/>
          <wp:effectExtent l="0" t="0" r="0" b="0"/>
          <wp:docPr id="178937214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72145" name="Picture 2" descr="A black background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67"/>
                  <a:stretch/>
                </pic:blipFill>
                <pic:spPr bwMode="auto">
                  <a:xfrm>
                    <a:off x="0" y="0"/>
                    <a:ext cx="4679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65783"/>
    <w:multiLevelType w:val="hybridMultilevel"/>
    <w:tmpl w:val="02EC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73AD6"/>
    <w:multiLevelType w:val="hybridMultilevel"/>
    <w:tmpl w:val="7D6AB220"/>
    <w:lvl w:ilvl="0" w:tplc="C812E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573F7A"/>
    <w:multiLevelType w:val="hybridMultilevel"/>
    <w:tmpl w:val="BC42D8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E4D65"/>
    <w:multiLevelType w:val="hybridMultilevel"/>
    <w:tmpl w:val="F99C6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869791">
    <w:abstractNumId w:val="4"/>
  </w:num>
  <w:num w:numId="2" w16cid:durableId="125856584">
    <w:abstractNumId w:val="3"/>
  </w:num>
  <w:num w:numId="3" w16cid:durableId="187448571">
    <w:abstractNumId w:val="0"/>
  </w:num>
  <w:num w:numId="4" w16cid:durableId="1096249846">
    <w:abstractNumId w:val="1"/>
  </w:num>
  <w:num w:numId="5" w16cid:durableId="2000185787">
    <w:abstractNumId w:val="5"/>
  </w:num>
  <w:num w:numId="6" w16cid:durableId="170952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058D1"/>
    <w:rsid w:val="00016DBD"/>
    <w:rsid w:val="00037C64"/>
    <w:rsid w:val="00067185"/>
    <w:rsid w:val="00081EBD"/>
    <w:rsid w:val="000A3441"/>
    <w:rsid w:val="000B1948"/>
    <w:rsid w:val="000B64FE"/>
    <w:rsid w:val="000C5DBB"/>
    <w:rsid w:val="000D34E5"/>
    <w:rsid w:val="000E3B39"/>
    <w:rsid w:val="000E51B2"/>
    <w:rsid w:val="0011148A"/>
    <w:rsid w:val="001125AE"/>
    <w:rsid w:val="0012669E"/>
    <w:rsid w:val="00157E1A"/>
    <w:rsid w:val="00181DCF"/>
    <w:rsid w:val="00182FE5"/>
    <w:rsid w:val="001B3085"/>
    <w:rsid w:val="001B38E4"/>
    <w:rsid w:val="001C56D2"/>
    <w:rsid w:val="001E58CB"/>
    <w:rsid w:val="001F71DA"/>
    <w:rsid w:val="00207695"/>
    <w:rsid w:val="00212734"/>
    <w:rsid w:val="0026558C"/>
    <w:rsid w:val="0027101C"/>
    <w:rsid w:val="00292581"/>
    <w:rsid w:val="002B084F"/>
    <w:rsid w:val="002B14E3"/>
    <w:rsid w:val="002B5471"/>
    <w:rsid w:val="002C3755"/>
    <w:rsid w:val="002D4EA0"/>
    <w:rsid w:val="002D5A7C"/>
    <w:rsid w:val="002E0FCB"/>
    <w:rsid w:val="002E3DBA"/>
    <w:rsid w:val="002F19D9"/>
    <w:rsid w:val="0031481E"/>
    <w:rsid w:val="00332414"/>
    <w:rsid w:val="003527C7"/>
    <w:rsid w:val="0036097E"/>
    <w:rsid w:val="003643CD"/>
    <w:rsid w:val="00375956"/>
    <w:rsid w:val="00383A25"/>
    <w:rsid w:val="00390899"/>
    <w:rsid w:val="003B5499"/>
    <w:rsid w:val="003B748C"/>
    <w:rsid w:val="003D5422"/>
    <w:rsid w:val="003E3C08"/>
    <w:rsid w:val="003F592B"/>
    <w:rsid w:val="00434A90"/>
    <w:rsid w:val="00445036"/>
    <w:rsid w:val="004558CB"/>
    <w:rsid w:val="004609E9"/>
    <w:rsid w:val="00470105"/>
    <w:rsid w:val="00471500"/>
    <w:rsid w:val="00473322"/>
    <w:rsid w:val="00484AC9"/>
    <w:rsid w:val="00484EE7"/>
    <w:rsid w:val="00487BF9"/>
    <w:rsid w:val="00491214"/>
    <w:rsid w:val="004A1C9E"/>
    <w:rsid w:val="004B5E5A"/>
    <w:rsid w:val="004D0346"/>
    <w:rsid w:val="004F25B1"/>
    <w:rsid w:val="00530530"/>
    <w:rsid w:val="00532D66"/>
    <w:rsid w:val="00554FBE"/>
    <w:rsid w:val="005705AC"/>
    <w:rsid w:val="00573AD6"/>
    <w:rsid w:val="00574580"/>
    <w:rsid w:val="00576B90"/>
    <w:rsid w:val="00584E7D"/>
    <w:rsid w:val="00592C72"/>
    <w:rsid w:val="005A0F01"/>
    <w:rsid w:val="005A30D1"/>
    <w:rsid w:val="005B12FA"/>
    <w:rsid w:val="005B3EC6"/>
    <w:rsid w:val="005E1D71"/>
    <w:rsid w:val="005F2837"/>
    <w:rsid w:val="005F35B8"/>
    <w:rsid w:val="00600EC8"/>
    <w:rsid w:val="0060725F"/>
    <w:rsid w:val="0061121C"/>
    <w:rsid w:val="006258A2"/>
    <w:rsid w:val="00646F64"/>
    <w:rsid w:val="006526E5"/>
    <w:rsid w:val="006529F5"/>
    <w:rsid w:val="00653DCA"/>
    <w:rsid w:val="00677C8A"/>
    <w:rsid w:val="00682812"/>
    <w:rsid w:val="00686CEF"/>
    <w:rsid w:val="006970A3"/>
    <w:rsid w:val="006D2F05"/>
    <w:rsid w:val="006E4AB0"/>
    <w:rsid w:val="00714AA2"/>
    <w:rsid w:val="00720577"/>
    <w:rsid w:val="00720CFC"/>
    <w:rsid w:val="007257A0"/>
    <w:rsid w:val="00747C7D"/>
    <w:rsid w:val="00765083"/>
    <w:rsid w:val="00776A20"/>
    <w:rsid w:val="00781377"/>
    <w:rsid w:val="007834A8"/>
    <w:rsid w:val="007C18D1"/>
    <w:rsid w:val="007C3704"/>
    <w:rsid w:val="007D1ED4"/>
    <w:rsid w:val="007F009D"/>
    <w:rsid w:val="00800E94"/>
    <w:rsid w:val="00807718"/>
    <w:rsid w:val="00830E10"/>
    <w:rsid w:val="00850C8B"/>
    <w:rsid w:val="008575A5"/>
    <w:rsid w:val="0086393B"/>
    <w:rsid w:val="00865462"/>
    <w:rsid w:val="00870290"/>
    <w:rsid w:val="008B0832"/>
    <w:rsid w:val="008E01FA"/>
    <w:rsid w:val="008E2B80"/>
    <w:rsid w:val="008E5436"/>
    <w:rsid w:val="008F17F0"/>
    <w:rsid w:val="008F2938"/>
    <w:rsid w:val="008F6995"/>
    <w:rsid w:val="008F7234"/>
    <w:rsid w:val="009070BE"/>
    <w:rsid w:val="0091241D"/>
    <w:rsid w:val="009236E7"/>
    <w:rsid w:val="009329B3"/>
    <w:rsid w:val="00942001"/>
    <w:rsid w:val="009446CD"/>
    <w:rsid w:val="0097287A"/>
    <w:rsid w:val="009B17B4"/>
    <w:rsid w:val="009E1F48"/>
    <w:rsid w:val="009E7874"/>
    <w:rsid w:val="009F1F87"/>
    <w:rsid w:val="00A251AC"/>
    <w:rsid w:val="00A42EC3"/>
    <w:rsid w:val="00A43219"/>
    <w:rsid w:val="00A57E40"/>
    <w:rsid w:val="00A80068"/>
    <w:rsid w:val="00A90FDF"/>
    <w:rsid w:val="00AB60BA"/>
    <w:rsid w:val="00AC1C05"/>
    <w:rsid w:val="00AC6063"/>
    <w:rsid w:val="00AC69E5"/>
    <w:rsid w:val="00AD1A1F"/>
    <w:rsid w:val="00AD44A0"/>
    <w:rsid w:val="00AD6FF7"/>
    <w:rsid w:val="00AE61BE"/>
    <w:rsid w:val="00B208E3"/>
    <w:rsid w:val="00B20C6C"/>
    <w:rsid w:val="00B213C6"/>
    <w:rsid w:val="00B422AE"/>
    <w:rsid w:val="00B444DC"/>
    <w:rsid w:val="00B5053D"/>
    <w:rsid w:val="00B66569"/>
    <w:rsid w:val="00B83C46"/>
    <w:rsid w:val="00B852F4"/>
    <w:rsid w:val="00B8672D"/>
    <w:rsid w:val="00B87AF0"/>
    <w:rsid w:val="00B93978"/>
    <w:rsid w:val="00BA5BFC"/>
    <w:rsid w:val="00BB2AFC"/>
    <w:rsid w:val="00BB4892"/>
    <w:rsid w:val="00BB76FD"/>
    <w:rsid w:val="00BD29C3"/>
    <w:rsid w:val="00BD51A7"/>
    <w:rsid w:val="00BF7866"/>
    <w:rsid w:val="00C03BB6"/>
    <w:rsid w:val="00C053E9"/>
    <w:rsid w:val="00C209DF"/>
    <w:rsid w:val="00C3092D"/>
    <w:rsid w:val="00C44323"/>
    <w:rsid w:val="00C45121"/>
    <w:rsid w:val="00C465F0"/>
    <w:rsid w:val="00C635FB"/>
    <w:rsid w:val="00C676D4"/>
    <w:rsid w:val="00C67D93"/>
    <w:rsid w:val="00C8009E"/>
    <w:rsid w:val="00CC460E"/>
    <w:rsid w:val="00CE0F9E"/>
    <w:rsid w:val="00CE22BE"/>
    <w:rsid w:val="00CF65A2"/>
    <w:rsid w:val="00D01974"/>
    <w:rsid w:val="00D17393"/>
    <w:rsid w:val="00D266B2"/>
    <w:rsid w:val="00D46123"/>
    <w:rsid w:val="00D639A3"/>
    <w:rsid w:val="00D654CD"/>
    <w:rsid w:val="00D67C8A"/>
    <w:rsid w:val="00D76537"/>
    <w:rsid w:val="00D93640"/>
    <w:rsid w:val="00DA78C1"/>
    <w:rsid w:val="00DB1483"/>
    <w:rsid w:val="00DF0044"/>
    <w:rsid w:val="00DF2F0C"/>
    <w:rsid w:val="00E0449E"/>
    <w:rsid w:val="00E1375B"/>
    <w:rsid w:val="00E20A5E"/>
    <w:rsid w:val="00E41087"/>
    <w:rsid w:val="00E442AE"/>
    <w:rsid w:val="00E57BB7"/>
    <w:rsid w:val="00E606FB"/>
    <w:rsid w:val="00E61CE6"/>
    <w:rsid w:val="00EA11DB"/>
    <w:rsid w:val="00EA1C79"/>
    <w:rsid w:val="00EB01EA"/>
    <w:rsid w:val="00EB0BA2"/>
    <w:rsid w:val="00EC2992"/>
    <w:rsid w:val="00EC3781"/>
    <w:rsid w:val="00ED5AA9"/>
    <w:rsid w:val="00ED7574"/>
    <w:rsid w:val="00EE46AC"/>
    <w:rsid w:val="00F0194A"/>
    <w:rsid w:val="00F02CC6"/>
    <w:rsid w:val="00F16FED"/>
    <w:rsid w:val="00F20793"/>
    <w:rsid w:val="00F53E30"/>
    <w:rsid w:val="00F73130"/>
    <w:rsid w:val="00F81537"/>
    <w:rsid w:val="00FA781F"/>
    <w:rsid w:val="00FB6A0D"/>
    <w:rsid w:val="00FD3FB4"/>
    <w:rsid w:val="00FE5D02"/>
    <w:rsid w:val="00FF39D1"/>
    <w:rsid w:val="00FF5767"/>
    <w:rsid w:val="1D828AEF"/>
    <w:rsid w:val="5347E2D6"/>
    <w:rsid w:val="53FCDEDF"/>
    <w:rsid w:val="558D3EF0"/>
    <w:rsid w:val="71E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C6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5AC"/>
    <w:rPr>
      <w:color w:val="954F72" w:themeColor="followedHyperlink"/>
      <w:u w:val="single"/>
    </w:rPr>
  </w:style>
  <w:style w:type="paragraph" w:customStyle="1" w:styleId="pf0">
    <w:name w:val="pf0"/>
    <w:basedOn w:val="Normal"/>
    <w:rsid w:val="00932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privacy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Alun/AppData/Local/Temp/9c4b45ab-c2c0-4473-9418-820bbd2bd83d_LSW.zip.83d/LSW/www.cymdeithasddysgedig.cymru/" TargetMode="External"/><Relationship Id="rId1" Type="http://schemas.openxmlformats.org/officeDocument/2006/relationships/hyperlink" Target="mailto:nomin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InformationSubmitted xmlns="e9346c69-e45b-4b17-827a-3d9711b8be6a">false</InformationSubmitted>
    <Thumbnail xmlns="e9346c69-e45b-4b17-827a-3d9711b8be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CC49C-471E-405A-AFA9-9928DFDDCB55}"/>
</file>

<file path=customXml/itemProps2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Stanislava Sofrenic</cp:lastModifiedBy>
  <cp:revision>9</cp:revision>
  <dcterms:created xsi:type="dcterms:W3CDTF">2025-05-28T07:19:00Z</dcterms:created>
  <dcterms:modified xsi:type="dcterms:W3CDTF">2026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